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8D" w:rsidRDefault="00435B8D" w:rsidP="00435B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ценка эффективности реализации</w:t>
      </w:r>
      <w:r w:rsidR="00DA270A">
        <w:rPr>
          <w:rFonts w:ascii="Times New Roman" w:hAnsi="Times New Roman" w:cs="Times New Roman"/>
          <w:b/>
          <w:sz w:val="36"/>
          <w:szCs w:val="36"/>
        </w:rPr>
        <w:t xml:space="preserve"> муниципальных программ  за 2017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435B8D" w:rsidRDefault="00435B8D" w:rsidP="00435B8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эффективности реализации муниципальных программ   муниципального образования «Глинковский район» Смоленской области, утверждённым постановлением Администрации муниципального образования «Глинковский район» Смоленской области от 15 февраля 2017 года № 57 «Об утверждении Порядка проведения оценки эффективности реализации муниципальных программ муниципального образования «Глинковский район» Смоленской области», была проведена оценка эффективности реализации</w:t>
      </w:r>
      <w:r w:rsidR="00DA270A">
        <w:rPr>
          <w:rFonts w:ascii="Times New Roman" w:hAnsi="Times New Roman" w:cs="Times New Roman"/>
          <w:sz w:val="28"/>
          <w:szCs w:val="28"/>
        </w:rPr>
        <w:t xml:space="preserve">  муниципальных программ за 201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435B8D" w:rsidRDefault="00435B8D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8D" w:rsidRDefault="00435B8D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00" w:rsidRDefault="00BB4000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 xml:space="preserve">Итоги оценки эффективности реализации  муниципальных программ </w:t>
      </w:r>
    </w:p>
    <w:p w:rsidR="00BB4000" w:rsidRPr="0042413B" w:rsidRDefault="00BB4000" w:rsidP="00BB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м</w:t>
      </w:r>
      <w:r w:rsidR="00FD4A10">
        <w:rPr>
          <w:rFonts w:ascii="Times New Roman" w:hAnsi="Times New Roman" w:cs="Times New Roman"/>
          <w:b/>
          <w:sz w:val="28"/>
          <w:szCs w:val="28"/>
        </w:rPr>
        <w:t>униципального образования «Глинковский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за 201</w:t>
      </w:r>
      <w:r w:rsidR="00DA270A">
        <w:rPr>
          <w:rFonts w:ascii="Times New Roman" w:hAnsi="Times New Roman" w:cs="Times New Roman"/>
          <w:b/>
          <w:sz w:val="28"/>
          <w:szCs w:val="28"/>
        </w:rPr>
        <w:t>7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69"/>
        <w:gridCol w:w="1984"/>
        <w:gridCol w:w="1843"/>
        <w:gridCol w:w="1559"/>
        <w:gridCol w:w="1418"/>
        <w:gridCol w:w="1985"/>
      </w:tblGrid>
      <w:tr w:rsidR="00BB4000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241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2413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Наименование муниципальной программы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37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Запланировано в 201</w:t>
            </w:r>
            <w:r w:rsidR="003738C6">
              <w:rPr>
                <w:rFonts w:ascii="Times New Roman" w:hAnsi="Times New Roman" w:cs="Times New Roman"/>
                <w:b/>
              </w:rPr>
              <w:t>8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, тыс. руб.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373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Израсходовано в 201</w:t>
            </w:r>
            <w:r w:rsidR="003738C6">
              <w:rPr>
                <w:rFonts w:ascii="Times New Roman" w:hAnsi="Times New Roman" w:cs="Times New Roman"/>
                <w:b/>
              </w:rPr>
              <w:t>8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</w:rPr>
              <w:t xml:space="preserve">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00" w:rsidRPr="0042413B" w:rsidRDefault="00BB400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BB4000" w:rsidRPr="0042413B" w:rsidTr="00816305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713BDF" w:rsidRDefault="00BB4000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8B478E" w:rsidRDefault="00BB4000" w:rsidP="004B75C3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4B75C3">
              <w:rPr>
                <w:rFonts w:ascii="Times New Roman" w:eastAsia="Calibri" w:hAnsi="Times New Roman" w:cs="Times New Roman"/>
                <w:b/>
              </w:rPr>
              <w:t xml:space="preserve">Развитие субъектов малого и среднего предпринимательства в муниципальном образовании «Глинковский район» Смоленской области </w:t>
            </w:r>
            <w:r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C3" w:rsidRDefault="00DA270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  <w:p w:rsidR="00BB4000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Default="00DA270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  <w:p w:rsidR="004B75C3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000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0" w:rsidRPr="0042413B" w:rsidRDefault="004B75C3" w:rsidP="00DA27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DA270A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00" w:rsidRPr="0080007B" w:rsidRDefault="00DA270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C3704A" w:rsidRPr="0042413B" w:rsidTr="00814E14">
        <w:trPr>
          <w:trHeight w:val="2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816305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816305">
              <w:rPr>
                <w:rFonts w:ascii="Times New Roman" w:eastAsia="Calibri" w:hAnsi="Times New Roman" w:cs="Times New Roman"/>
                <w:b/>
              </w:rPr>
              <w:t xml:space="preserve">Создание условий для эффективного муниципального управления в муниципальном образовании «Глинковский район» Смоленской области </w:t>
            </w:r>
            <w:r w:rsidR="00816305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02" w:rsidRDefault="00367F63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16305">
              <w:rPr>
                <w:rFonts w:ascii="Times New Roman" w:hAnsi="Times New Roman" w:cs="Times New Roman"/>
                <w:b/>
              </w:rPr>
              <w:t>,0</w:t>
            </w:r>
          </w:p>
          <w:p w:rsidR="00C3704A" w:rsidRPr="0042413B" w:rsidRDefault="00C3704A" w:rsidP="00816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бюджет</w:t>
            </w:r>
            <w:r w:rsidR="00816305">
              <w:rPr>
                <w:rFonts w:ascii="Times New Roman" w:hAnsi="Times New Roman" w:cs="Times New Roman"/>
                <w:b/>
              </w:rPr>
              <w:t xml:space="preserve"> сельских поселений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67F6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C3402">
              <w:rPr>
                <w:rFonts w:ascii="Times New Roman" w:hAnsi="Times New Roman" w:cs="Times New Roman"/>
                <w:b/>
              </w:rPr>
              <w:t>,0</w:t>
            </w:r>
          </w:p>
          <w:p w:rsidR="00C3704A" w:rsidRPr="0042413B" w:rsidRDefault="00C3704A" w:rsidP="00816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816305">
              <w:rPr>
                <w:rFonts w:ascii="Times New Roman" w:hAnsi="Times New Roman" w:cs="Times New Roman"/>
                <w:b/>
              </w:rPr>
              <w:t>бюджет сельских поселений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816305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C3704A" w:rsidRPr="0042413B" w:rsidRDefault="00C3704A" w:rsidP="003C3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EE" w:rsidRPr="0042413B" w:rsidRDefault="00816305" w:rsidP="00C37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2EE" w:rsidRPr="0080007B" w:rsidRDefault="00816305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C3704A" w:rsidRPr="0042413B" w:rsidTr="00814E14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05" w:rsidRDefault="00367F63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0</w:t>
            </w:r>
          </w:p>
          <w:p w:rsidR="00C3704A" w:rsidRPr="0042413B" w:rsidRDefault="00C3704A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367F63" w:rsidP="00156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0</w:t>
            </w:r>
            <w:r w:rsidR="00C3704A">
              <w:rPr>
                <w:rFonts w:ascii="Times New Roman" w:hAnsi="Times New Roman" w:cs="Times New Roman"/>
                <w:b/>
              </w:rPr>
              <w:t xml:space="preserve"> 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C3402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  <w:p w:rsidR="00C3704A" w:rsidRPr="0042413B" w:rsidRDefault="00C3704A" w:rsidP="005C7C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67F6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2,6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67F6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2,6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3C340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3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E25AE4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E25AE4">
              <w:rPr>
                <w:rFonts w:ascii="Times New Roman" w:eastAsia="Calibri" w:hAnsi="Times New Roman" w:cs="Times New Roman"/>
                <w:b/>
              </w:rPr>
              <w:t xml:space="preserve">Комплексные меры по профилактике правонарушений и усилению борьбы с преступностью в муниципальном образовании «Глинковский район» Смоленской области </w:t>
            </w:r>
            <w:r w:rsidR="00E25AE4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367F6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C3704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3704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F63" w:rsidRDefault="00367F6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6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EE2C05" w:rsidP="00C370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rPr>
          <w:trHeight w:val="3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 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 (внебюджетные источник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2C05" w:rsidRPr="0042413B" w:rsidTr="00AF4E7F">
        <w:trPr>
          <w:trHeight w:val="21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713BDF" w:rsidRDefault="00EE2C05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Default="00EE2C05" w:rsidP="00E25AE4">
            <w:pPr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Героико-патриотическое воспитание молодежи муниципальном образовании «Глинковский район» Смоленской области </w:t>
            </w:r>
            <w:r w:rsidRPr="00713BDF">
              <w:rPr>
                <w:rFonts w:ascii="Times New Roman" w:eastAsia="Calibri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E2C05" w:rsidRPr="00EE2C05" w:rsidRDefault="00EE2C05" w:rsidP="00EE2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B84F70" w:rsidRDefault="00EE2C05" w:rsidP="00C4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  <w:p w:rsidR="00EE2C05" w:rsidRPr="00B84F70" w:rsidRDefault="00EE2C05" w:rsidP="00C4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C05" w:rsidRPr="00B84F70" w:rsidRDefault="00EE2C05" w:rsidP="00DD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C05" w:rsidRPr="00B84F70" w:rsidRDefault="00EE2C05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D5729F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D5729F">
              <w:rPr>
                <w:rFonts w:ascii="Times New Roman" w:eastAsia="Calibri" w:hAnsi="Times New Roman" w:cs="Times New Roman"/>
                <w:b/>
              </w:rPr>
              <w:t xml:space="preserve">Молодежь </w:t>
            </w:r>
            <w:proofErr w:type="spellStart"/>
            <w:r w:rsidR="00D5729F">
              <w:rPr>
                <w:rFonts w:ascii="Times New Roman" w:eastAsia="Calibri" w:hAnsi="Times New Roman" w:cs="Times New Roman"/>
                <w:b/>
              </w:rPr>
              <w:t>Глинковского</w:t>
            </w:r>
            <w:proofErr w:type="spellEnd"/>
            <w:r w:rsidR="00D5729F">
              <w:rPr>
                <w:rFonts w:ascii="Times New Roman" w:eastAsia="Calibri" w:hAnsi="Times New Roman" w:cs="Times New Roman"/>
                <w:b/>
              </w:rPr>
              <w:t xml:space="preserve"> района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1</w:t>
            </w:r>
          </w:p>
          <w:p w:rsidR="00206E47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1</w:t>
            </w:r>
          </w:p>
          <w:p w:rsidR="00206E47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D5729F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Pr="00713BDF" w:rsidRDefault="00D5729F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Pr="008B478E" w:rsidRDefault="00D5729F" w:rsidP="0011070F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«</w:t>
            </w:r>
            <w:r>
              <w:rPr>
                <w:rFonts w:ascii="Times New Roman" w:eastAsia="Calibri" w:hAnsi="Times New Roman" w:cs="Times New Roman"/>
                <w:b/>
              </w:rPr>
              <w:t xml:space="preserve">Обеспечение безопасности дорожного движения на территории   муниципального образования «Глинковский район» Смоленской области </w:t>
            </w:r>
            <w:r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0D684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1</w:t>
            </w:r>
          </w:p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0D684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1</w:t>
            </w:r>
          </w:p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9F" w:rsidRDefault="00D5729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814E14">
        <w:trPr>
          <w:trHeight w:val="3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8B478E" w:rsidRDefault="00C3704A" w:rsidP="004B75C3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</w:t>
            </w:r>
            <w:r w:rsidR="004B75C3">
              <w:rPr>
                <w:rFonts w:ascii="Times New Roman" w:eastAsia="Calibri" w:hAnsi="Times New Roman" w:cs="Times New Roman"/>
                <w:b/>
              </w:rPr>
              <w:t>«Обеспечение жильем молодых сем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19B" w:rsidRDefault="000D684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224,96</w:t>
            </w:r>
          </w:p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42" w:rsidRDefault="000D6842" w:rsidP="000D6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224,96</w:t>
            </w:r>
          </w:p>
          <w:p w:rsidR="00C3704A" w:rsidRPr="0042413B" w:rsidRDefault="000D684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704A">
              <w:rPr>
                <w:rFonts w:ascii="Times New Roman" w:hAnsi="Times New Roman" w:cs="Times New Roman"/>
                <w:b/>
              </w:rPr>
              <w:t xml:space="preserve">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206E47" w:rsidP="00AB41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AB419B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  <w:r w:rsidR="00C370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3704A" w:rsidRPr="0042413B" w:rsidTr="00814E14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0D684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50,0</w:t>
            </w:r>
          </w:p>
          <w:p w:rsidR="00C3704A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местный</w:t>
            </w:r>
            <w:r w:rsidR="00C3704A">
              <w:rPr>
                <w:rFonts w:ascii="Times New Roman" w:hAnsi="Times New Roman" w:cs="Times New Roman"/>
                <w:b/>
              </w:rPr>
              <w:t xml:space="preserve">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42" w:rsidRDefault="000D6842" w:rsidP="000D6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50,0</w:t>
            </w:r>
          </w:p>
          <w:p w:rsidR="00C3704A" w:rsidRPr="0042413B" w:rsidRDefault="004B75C3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местный </w:t>
            </w:r>
            <w:r w:rsidR="00C3704A">
              <w:rPr>
                <w:rFonts w:ascii="Times New Roman" w:hAnsi="Times New Roman" w:cs="Times New Roman"/>
                <w:b/>
              </w:rPr>
              <w:t xml:space="preserve">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4A" w:rsidRPr="008B478E" w:rsidRDefault="00C3704A" w:rsidP="00814E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E47" w:rsidRDefault="000D6842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625,04</w:t>
            </w:r>
          </w:p>
          <w:p w:rsidR="00C3704A" w:rsidRDefault="00C3704A" w:rsidP="00B421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42130">
              <w:rPr>
                <w:rFonts w:ascii="Times New Roman" w:hAnsi="Times New Roman" w:cs="Times New Roman"/>
                <w:b/>
              </w:rPr>
              <w:t>Федеральный бюдж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42" w:rsidRDefault="000D6842" w:rsidP="000D6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625,04</w:t>
            </w:r>
          </w:p>
          <w:p w:rsidR="00C3704A" w:rsidRPr="0042413B" w:rsidRDefault="00C3704A" w:rsidP="00206E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внебюджетные источни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206E47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04A" w:rsidRPr="0042413B" w:rsidTr="00814E1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E25AE4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E25AE4">
              <w:rPr>
                <w:rFonts w:ascii="Times New Roman" w:eastAsia="Calibri" w:hAnsi="Times New Roman" w:cs="Times New Roman"/>
                <w:b/>
              </w:rPr>
              <w:t xml:space="preserve">Развитие физической культуры и спорта на территории муниципального образования «Глинковский район» Смоленской области </w:t>
            </w:r>
            <w:r w:rsidR="00E25AE4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5,0 </w:t>
            </w:r>
          </w:p>
          <w:p w:rsidR="00E25AE4" w:rsidRPr="0042413B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E4" w:rsidRDefault="00E25AE4" w:rsidP="00E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5,0 </w:t>
            </w:r>
          </w:p>
          <w:p w:rsidR="00C3704A" w:rsidRPr="0042413B" w:rsidRDefault="00E25AE4" w:rsidP="00E25A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42413B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42413B" w:rsidRDefault="00E25AE4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80007B" w:rsidRDefault="00E25AE4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FB5871" w:rsidRPr="0042413B" w:rsidTr="00814E1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B42130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</w:t>
            </w:r>
            <w:r>
              <w:rPr>
                <w:rFonts w:ascii="Times New Roman" w:eastAsia="Calibri" w:hAnsi="Times New Roman" w:cs="Times New Roman"/>
                <w:b/>
              </w:rPr>
              <w:t>«Эффективное управление финансами и муниципальным долгом муниципального образования «Глинко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1,8</w:t>
            </w:r>
            <w:r w:rsidR="00FB5871"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A23869" w:rsidP="00966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1,8</w:t>
            </w:r>
            <w:r w:rsidR="00FB5871">
              <w:rPr>
                <w:rFonts w:ascii="Times New Roman" w:hAnsi="Times New Roman" w:cs="Times New Roman"/>
                <w:b/>
              </w:rPr>
              <w:t xml:space="preserve">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FB5871" w:rsidRPr="0042413B" w:rsidTr="00037D1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13BDF" w:rsidRDefault="00FB5871" w:rsidP="00FB5871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13BDF" w:rsidRDefault="00FB5871" w:rsidP="00B4213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4,5</w:t>
            </w:r>
          </w:p>
          <w:p w:rsidR="00FB5871" w:rsidRPr="00713BDF" w:rsidRDefault="00FB5871" w:rsidP="00FB5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Default="00A23869" w:rsidP="00966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4,5</w:t>
            </w:r>
          </w:p>
          <w:p w:rsidR="00FB5871" w:rsidRPr="00713BDF" w:rsidRDefault="00FB5871" w:rsidP="009668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71" w:rsidRPr="00713BDF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871" w:rsidRPr="0042413B" w:rsidTr="00037D18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FB5871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Pr="00713BDF" w:rsidRDefault="00FB5871" w:rsidP="00B4213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,5 </w:t>
            </w:r>
          </w:p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юджет пос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FB5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,5 </w:t>
            </w:r>
          </w:p>
          <w:p w:rsidR="00FB5871" w:rsidRDefault="00FB5871" w:rsidP="00FB58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юджет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270D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71" w:rsidRDefault="00FB5871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78A" w:rsidRPr="0042413B" w:rsidTr="00EB7033">
        <w:trPr>
          <w:trHeight w:val="75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Pr="00713BDF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Pr="00713BDF" w:rsidRDefault="0021378A" w:rsidP="0041715D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>Развитие системы образования в муниципальном образовании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16,66</w:t>
            </w:r>
          </w:p>
          <w:p w:rsidR="0021378A" w:rsidRPr="00713BDF" w:rsidRDefault="0021378A" w:rsidP="00213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16,66</w:t>
            </w:r>
          </w:p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21378A" w:rsidRPr="0042413B" w:rsidTr="00642CAA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41715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69,68</w:t>
            </w:r>
            <w:r w:rsidR="0021378A"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69,68</w:t>
            </w:r>
            <w:r w:rsidR="0021378A">
              <w:rPr>
                <w:rFonts w:ascii="Times New Roman" w:hAnsi="Times New Roman" w:cs="Times New Roman"/>
                <w:b/>
              </w:rPr>
              <w:t xml:space="preserve"> 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78A" w:rsidRPr="0042413B" w:rsidTr="004A1FCB">
        <w:trPr>
          <w:trHeight w:val="76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Pr="00713BDF" w:rsidRDefault="0021378A" w:rsidP="0041715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6,7</w:t>
            </w:r>
            <w:r w:rsidR="0021378A">
              <w:rPr>
                <w:rFonts w:ascii="Times New Roman" w:hAnsi="Times New Roman" w:cs="Times New Roman"/>
                <w:b/>
              </w:rPr>
              <w:t xml:space="preserve"> (внебюджет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69" w:rsidRDefault="00A2386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6,7</w:t>
            </w:r>
          </w:p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небюджет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8A" w:rsidRDefault="0021378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681A" w:rsidRPr="0042413B" w:rsidTr="004A1FCB">
        <w:trPr>
          <w:trHeight w:val="202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1A" w:rsidRPr="00713BDF" w:rsidRDefault="0096681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Pr="005B5278" w:rsidRDefault="00646679" w:rsidP="0064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C7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E2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иводействие экстремизму и профилактика терроризма на </w:t>
            </w:r>
            <w:r w:rsidR="00EE2C05">
              <w:rPr>
                <w:rFonts w:ascii="Times New Roman" w:eastAsia="Calibri" w:hAnsi="Times New Roman" w:cs="Times New Roman"/>
                <w:b/>
              </w:rPr>
              <w:t xml:space="preserve">территории муниципального образования «Глинковский район» Смоленской области </w:t>
            </w:r>
            <w:r w:rsidR="00EE2C05" w:rsidRPr="00713BDF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96681A" w:rsidRPr="00713BDF" w:rsidRDefault="0096681A" w:rsidP="00814E14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Default="0064667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679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</w:t>
            </w:r>
          </w:p>
          <w:p w:rsidR="00646679" w:rsidRDefault="0064667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67E" w:rsidRDefault="00E7167E" w:rsidP="006466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6679" w:rsidRDefault="00E7167E" w:rsidP="00646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</w:t>
            </w:r>
          </w:p>
          <w:p w:rsidR="00646679" w:rsidRDefault="00646679" w:rsidP="006466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79" w:rsidRDefault="00646679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1A" w:rsidRDefault="0096681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167E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681A" w:rsidRDefault="00E7167E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3704A" w:rsidRPr="0042413B" w:rsidTr="004A1FCB">
        <w:trPr>
          <w:trHeight w:val="1974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C3704A" w:rsidP="00E7167E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="00E7167E">
              <w:rPr>
                <w:rFonts w:ascii="Times New Roman" w:eastAsia="Calibri" w:hAnsi="Times New Roman" w:cs="Times New Roman"/>
                <w:b/>
              </w:rPr>
              <w:t>Детство в муниципальном образовании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9,0 </w:t>
            </w:r>
          </w:p>
          <w:p w:rsidR="00747F30" w:rsidRPr="00713BDF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,0</w:t>
            </w:r>
          </w:p>
          <w:p w:rsidR="00747F30" w:rsidRPr="00713BDF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04A" w:rsidRPr="00713BDF" w:rsidRDefault="0005226F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747F30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4A" w:rsidRPr="00713BDF" w:rsidRDefault="00C3704A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окая </w:t>
            </w:r>
          </w:p>
        </w:tc>
      </w:tr>
      <w:tr w:rsidR="00176F76" w:rsidRPr="0042413B" w:rsidTr="00733988">
        <w:trPr>
          <w:trHeight w:val="354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25BC5" w:rsidRDefault="00176F76" w:rsidP="007541C7">
            <w:pPr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>Энергосбережение и повышение энергетической эффективности на территории  муниципального образова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,3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176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,3</w:t>
            </w:r>
          </w:p>
          <w:p w:rsidR="00176F76" w:rsidRDefault="00176F76" w:rsidP="00176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  <w:bookmarkStart w:id="0" w:name="_GoBack"/>
            <w:bookmarkEnd w:id="0"/>
          </w:p>
        </w:tc>
      </w:tr>
      <w:tr w:rsidR="00176F76" w:rsidRPr="0042413B" w:rsidTr="00733988">
        <w:trPr>
          <w:trHeight w:val="354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25BC5" w:rsidRDefault="00176F76" w:rsidP="00FB5871">
            <w:pPr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>Развитие культуры в муниципальном образовании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25BC5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2,972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2,972</w:t>
            </w:r>
          </w:p>
          <w:p w:rsidR="00176F76" w:rsidRPr="00725BC5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25BC5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F76" w:rsidRPr="00725BC5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25BC5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176F76" w:rsidRPr="0042413B" w:rsidTr="00C93C53">
        <w:trPr>
          <w:trHeight w:val="28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25BC5" w:rsidRDefault="00176F76" w:rsidP="00FB58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45,8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C25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745,8 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F76" w:rsidRPr="0042413B" w:rsidTr="004A1FCB">
        <w:trPr>
          <w:trHeight w:val="3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25BC5" w:rsidRDefault="00176F76" w:rsidP="00FB58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5 (внебюджетные сред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5 (внебюджет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F76" w:rsidRPr="0042413B" w:rsidTr="004A1FCB">
        <w:trPr>
          <w:trHeight w:val="12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137871" w:rsidRDefault="00176F76" w:rsidP="002A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Вовлечение в оборот неиспользуемых земель сельскохозяйственного назначе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бразовании «Глинковский район» Смоленской области»</w:t>
            </w:r>
          </w:p>
          <w:p w:rsidR="00176F76" w:rsidRPr="00713BDF" w:rsidRDefault="00176F76" w:rsidP="002A1B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 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 (внебюджетные источ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176F76" w:rsidRPr="0042413B" w:rsidTr="004A1FCB">
        <w:trPr>
          <w:trHeight w:val="12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530137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Строительство шахтных колодцев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2017 году программа не финансировалас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53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F76" w:rsidRPr="0042413B" w:rsidTr="004A1FCB">
        <w:trPr>
          <w:trHeight w:val="1276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137871" w:rsidRDefault="00176F76" w:rsidP="001C41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Комплексные меры противодействия незаконному обороту наркотиков в муниципальном образова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инковский район» Смоленской области»</w:t>
            </w:r>
          </w:p>
          <w:p w:rsidR="00176F76" w:rsidRPr="00713BDF" w:rsidRDefault="00176F76" w:rsidP="002A1B1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,0 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,0 </w:t>
            </w:r>
          </w:p>
          <w:p w:rsidR="00176F76" w:rsidRDefault="00176F76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176F76" w:rsidRPr="0042413B" w:rsidTr="004A1FCB">
        <w:trPr>
          <w:trHeight w:val="141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D5729F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>Газификация сельских населенных пунктов муниципального образования «Глинков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6A00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2017 году программа не финансировалась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F76" w:rsidRPr="0042413B" w:rsidTr="00137871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62111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Проведение капитального ремонта общего имущества в многоквартирных домах муниципального образов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линковский район» Смоленской области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6211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2017 году программа не финансировалась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F76" w:rsidRPr="0042413B" w:rsidTr="006A25C2">
        <w:trPr>
          <w:trHeight w:val="82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Pr="00137871" w:rsidRDefault="00176F76" w:rsidP="00137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ое развитие муниципального образования «Глинковский район» Смоленской области»</w:t>
            </w:r>
          </w:p>
          <w:p w:rsidR="00176F76" w:rsidRDefault="00176F76" w:rsidP="0013787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,0 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6D3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,0 </w:t>
            </w:r>
          </w:p>
          <w:p w:rsidR="00176F76" w:rsidRDefault="00176F76" w:rsidP="006D3F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8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176F76" w:rsidRPr="0042413B" w:rsidTr="006A25C2">
        <w:trPr>
          <w:trHeight w:val="24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CC5D51" w:rsidRDefault="00176F76" w:rsidP="001378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45,0 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C25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45,0 </w:t>
            </w:r>
          </w:p>
          <w:p w:rsidR="00176F76" w:rsidRDefault="00176F76" w:rsidP="00C258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F76" w:rsidRPr="0042413B" w:rsidTr="00F5709B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137871" w:rsidRDefault="00176F76" w:rsidP="002A1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развитие сельских территорий муниципального образования «Глинковский район» Смоленской области»</w:t>
            </w:r>
          </w:p>
          <w:p w:rsidR="00176F76" w:rsidRPr="00CC5D51" w:rsidRDefault="00176F76" w:rsidP="001378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районный бюдж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влетворительная</w:t>
            </w:r>
          </w:p>
        </w:tc>
      </w:tr>
      <w:tr w:rsidR="00176F76" w:rsidRPr="0042413B" w:rsidTr="00743873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176F76" w:rsidRPr="0021378A" w:rsidRDefault="00176F76" w:rsidP="0021378A"/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137871" w:rsidRDefault="00176F76" w:rsidP="00F57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-транспортного комплекса муниципального образования «Глинковский район» Смоленской области»</w:t>
            </w:r>
          </w:p>
          <w:p w:rsidR="00176F76" w:rsidRPr="00CC5D51" w:rsidRDefault="00176F76" w:rsidP="002A1B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,5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ства дорожного фонда 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5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8,5</w:t>
            </w:r>
          </w:p>
          <w:p w:rsidR="00176F76" w:rsidRDefault="00176F76" w:rsidP="00F570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ства дорожного фонда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,8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176F76" w:rsidRPr="0042413B" w:rsidTr="00743873">
        <w:trPr>
          <w:trHeight w:val="97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137871" w:rsidRDefault="00176F76" w:rsidP="002137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378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спрепятственного доступа лиц, с ограниченными возможностями, проживающих на  территории муниципального образования «Глинковский район» Смоленской области»</w:t>
            </w:r>
          </w:p>
          <w:p w:rsidR="00176F76" w:rsidRPr="00CC5D51" w:rsidRDefault="00176F76" w:rsidP="00F570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,0 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,0 </w:t>
            </w:r>
          </w:p>
          <w:p w:rsidR="00176F76" w:rsidRDefault="00176F76" w:rsidP="001C4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176F76" w:rsidRPr="0042413B" w:rsidTr="00DE6676">
        <w:trPr>
          <w:trHeight w:val="1656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713BDF" w:rsidRDefault="00176F76" w:rsidP="00814E1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Pr="00137871" w:rsidRDefault="00176F76" w:rsidP="007438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D4A10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окружающей среды и рациональное использование природных ресурсов на территории муниципального образования «Глинковский район» Смоленской области»</w:t>
            </w:r>
          </w:p>
          <w:p w:rsidR="00176F76" w:rsidRPr="00CC5D51" w:rsidRDefault="00176F76" w:rsidP="00F570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09</w:t>
            </w:r>
          </w:p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D4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09</w:t>
            </w:r>
          </w:p>
          <w:p w:rsidR="00176F76" w:rsidRDefault="00176F76" w:rsidP="00FD4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814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6" w:rsidRDefault="00176F76" w:rsidP="00FF2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</w:tbl>
    <w:p w:rsidR="00BB4000" w:rsidRDefault="00BB4000" w:rsidP="00BB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лановые расходы местного и (или) областного, и (или) федерального бюджетов указываются по состоянию на 1 ноября отчетного года</w:t>
      </w:r>
    </w:p>
    <w:p w:rsid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BB4000" w:rsidRPr="0042413B" w:rsidRDefault="00341701" w:rsidP="00BB4000">
      <w:pPr>
        <w:rPr>
          <w:rFonts w:ascii="Times New Roman" w:hAnsi="Times New Roman" w:cs="Times New Roman"/>
          <w:b/>
          <w:sz w:val="28"/>
          <w:szCs w:val="28"/>
        </w:rPr>
      </w:pPr>
      <w:r w:rsidRPr="00341701">
        <w:rPr>
          <w:rFonts w:ascii="Times New Roman" w:hAnsi="Times New Roman" w:cs="Times New Roman"/>
          <w:b/>
          <w:sz w:val="28"/>
          <w:szCs w:val="28"/>
        </w:rPr>
        <w:t>Н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BB4000">
        <w:rPr>
          <w:rFonts w:ascii="Times New Roman" w:hAnsi="Times New Roman" w:cs="Times New Roman"/>
          <w:b/>
          <w:sz w:val="28"/>
          <w:szCs w:val="28"/>
        </w:rPr>
        <w:t>а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FD4A10">
        <w:rPr>
          <w:rFonts w:ascii="Times New Roman" w:hAnsi="Times New Roman" w:cs="Times New Roman"/>
          <w:b/>
          <w:sz w:val="28"/>
          <w:szCs w:val="28"/>
        </w:rPr>
        <w:t xml:space="preserve"> по экономике  и  комплексного развития</w:t>
      </w:r>
      <w:r w:rsidR="00BB4000" w:rsidRPr="0042413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BB4000" w:rsidRDefault="00BB4000" w:rsidP="00BB4000">
      <w:pPr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FD4A10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                   </w:t>
      </w:r>
      <w:r w:rsidR="0034170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D4A10">
        <w:rPr>
          <w:rFonts w:ascii="Times New Roman" w:hAnsi="Times New Roman" w:cs="Times New Roman"/>
          <w:b/>
          <w:sz w:val="28"/>
          <w:szCs w:val="28"/>
        </w:rPr>
        <w:t xml:space="preserve">Л.К. </w:t>
      </w:r>
      <w:proofErr w:type="spellStart"/>
      <w:r w:rsidR="00FD4A10">
        <w:rPr>
          <w:rFonts w:ascii="Times New Roman" w:hAnsi="Times New Roman" w:cs="Times New Roman"/>
          <w:b/>
          <w:sz w:val="28"/>
          <w:szCs w:val="28"/>
        </w:rPr>
        <w:t>Илью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FCB" w:rsidRDefault="004A1FCB" w:rsidP="00BB4000">
      <w:pPr>
        <w:rPr>
          <w:rFonts w:ascii="Times New Roman" w:hAnsi="Times New Roman" w:cs="Times New Roman"/>
          <w:b/>
          <w:sz w:val="28"/>
          <w:szCs w:val="28"/>
        </w:rPr>
      </w:pPr>
    </w:p>
    <w:p w:rsidR="004A1FCB" w:rsidRDefault="004A1FCB" w:rsidP="00BB4000">
      <w:pPr>
        <w:rPr>
          <w:rFonts w:ascii="Times New Roman" w:hAnsi="Times New Roman" w:cs="Times New Roman"/>
          <w:b/>
          <w:sz w:val="28"/>
          <w:szCs w:val="28"/>
        </w:rPr>
      </w:pPr>
    </w:p>
    <w:p w:rsidR="004A1FCB" w:rsidRPr="004A1FCB" w:rsidRDefault="004A1FCB" w:rsidP="00BB4000">
      <w:pPr>
        <w:rPr>
          <w:rFonts w:ascii="Times New Roman" w:hAnsi="Times New Roman" w:cs="Times New Roman"/>
          <w:sz w:val="24"/>
          <w:szCs w:val="24"/>
        </w:rPr>
      </w:pPr>
      <w:r w:rsidRPr="004A1FCB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D4A10">
        <w:rPr>
          <w:rFonts w:ascii="Times New Roman" w:hAnsi="Times New Roman" w:cs="Times New Roman"/>
          <w:sz w:val="24"/>
          <w:szCs w:val="24"/>
        </w:rPr>
        <w:t>Голенкина</w:t>
      </w:r>
      <w:proofErr w:type="spellEnd"/>
      <w:r w:rsidR="00FD4A10">
        <w:rPr>
          <w:rFonts w:ascii="Times New Roman" w:hAnsi="Times New Roman" w:cs="Times New Roman"/>
          <w:sz w:val="24"/>
          <w:szCs w:val="24"/>
        </w:rPr>
        <w:t xml:space="preserve"> А.С.</w:t>
      </w:r>
      <w:r w:rsidRPr="004A1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CB" w:rsidRPr="004A1FCB" w:rsidRDefault="00FD4A10" w:rsidP="004A1FCB">
      <w:pPr>
        <w:rPr>
          <w:sz w:val="24"/>
          <w:szCs w:val="24"/>
        </w:rPr>
      </w:pPr>
      <w:r>
        <w:rPr>
          <w:sz w:val="24"/>
          <w:szCs w:val="24"/>
        </w:rPr>
        <w:t>тел. (48165)2-18-8</w:t>
      </w:r>
      <w:r w:rsidR="004A1FCB" w:rsidRPr="004A1FCB">
        <w:rPr>
          <w:sz w:val="24"/>
          <w:szCs w:val="24"/>
        </w:rPr>
        <w:t>4</w:t>
      </w:r>
    </w:p>
    <w:p w:rsidR="004A1FCB" w:rsidRPr="004A1FCB" w:rsidRDefault="004A1FCB" w:rsidP="00BB4000">
      <w:pPr>
        <w:rPr>
          <w:rFonts w:ascii="Times New Roman" w:hAnsi="Times New Roman" w:cs="Times New Roman"/>
          <w:sz w:val="28"/>
          <w:szCs w:val="28"/>
        </w:rPr>
      </w:pPr>
    </w:p>
    <w:p w:rsidR="00E3147A" w:rsidRDefault="00E3147A"/>
    <w:sectPr w:rsidR="00E3147A" w:rsidSect="009238CF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C53"/>
    <w:multiLevelType w:val="hybridMultilevel"/>
    <w:tmpl w:val="695A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75"/>
    <w:rsid w:val="0005226F"/>
    <w:rsid w:val="000A0B5F"/>
    <w:rsid w:val="000A4197"/>
    <w:rsid w:val="000D6842"/>
    <w:rsid w:val="0011070F"/>
    <w:rsid w:val="00137871"/>
    <w:rsid w:val="00176F76"/>
    <w:rsid w:val="001A7B14"/>
    <w:rsid w:val="001C414D"/>
    <w:rsid w:val="00206E47"/>
    <w:rsid w:val="0021378A"/>
    <w:rsid w:val="002626A8"/>
    <w:rsid w:val="00270D34"/>
    <w:rsid w:val="002A1472"/>
    <w:rsid w:val="002A1B1B"/>
    <w:rsid w:val="002C288A"/>
    <w:rsid w:val="002D1D32"/>
    <w:rsid w:val="00307A2D"/>
    <w:rsid w:val="003126D9"/>
    <w:rsid w:val="00313149"/>
    <w:rsid w:val="00316B98"/>
    <w:rsid w:val="00341701"/>
    <w:rsid w:val="00355837"/>
    <w:rsid w:val="00367F63"/>
    <w:rsid w:val="003738C6"/>
    <w:rsid w:val="00376829"/>
    <w:rsid w:val="003A2B15"/>
    <w:rsid w:val="003C3402"/>
    <w:rsid w:val="003C4A99"/>
    <w:rsid w:val="003F0976"/>
    <w:rsid w:val="00400074"/>
    <w:rsid w:val="004019A9"/>
    <w:rsid w:val="0041715D"/>
    <w:rsid w:val="00435B8D"/>
    <w:rsid w:val="00476BD8"/>
    <w:rsid w:val="00476D15"/>
    <w:rsid w:val="00495561"/>
    <w:rsid w:val="004A1FCB"/>
    <w:rsid w:val="004B75C3"/>
    <w:rsid w:val="00511B7D"/>
    <w:rsid w:val="005363C5"/>
    <w:rsid w:val="00571154"/>
    <w:rsid w:val="00574501"/>
    <w:rsid w:val="005A10DB"/>
    <w:rsid w:val="005C7C36"/>
    <w:rsid w:val="00621110"/>
    <w:rsid w:val="00627426"/>
    <w:rsid w:val="00646679"/>
    <w:rsid w:val="00652C75"/>
    <w:rsid w:val="006A0001"/>
    <w:rsid w:val="006B3651"/>
    <w:rsid w:val="006D3F22"/>
    <w:rsid w:val="006E35B6"/>
    <w:rsid w:val="00735F33"/>
    <w:rsid w:val="0074001B"/>
    <w:rsid w:val="00743873"/>
    <w:rsid w:val="00747F30"/>
    <w:rsid w:val="0075303C"/>
    <w:rsid w:val="00793AC3"/>
    <w:rsid w:val="007A0553"/>
    <w:rsid w:val="007F5645"/>
    <w:rsid w:val="00803779"/>
    <w:rsid w:val="00816305"/>
    <w:rsid w:val="008A637A"/>
    <w:rsid w:val="00935DE9"/>
    <w:rsid w:val="009638CF"/>
    <w:rsid w:val="0096681A"/>
    <w:rsid w:val="00A0415B"/>
    <w:rsid w:val="00A23869"/>
    <w:rsid w:val="00A900AC"/>
    <w:rsid w:val="00AA179F"/>
    <w:rsid w:val="00AB419B"/>
    <w:rsid w:val="00AC27F7"/>
    <w:rsid w:val="00B42130"/>
    <w:rsid w:val="00B84407"/>
    <w:rsid w:val="00B878BE"/>
    <w:rsid w:val="00B95AA7"/>
    <w:rsid w:val="00BB4000"/>
    <w:rsid w:val="00BC25C4"/>
    <w:rsid w:val="00BE0EB1"/>
    <w:rsid w:val="00C258A4"/>
    <w:rsid w:val="00C318D4"/>
    <w:rsid w:val="00C3704A"/>
    <w:rsid w:val="00C45B73"/>
    <w:rsid w:val="00C479AD"/>
    <w:rsid w:val="00CE4BFC"/>
    <w:rsid w:val="00D01D1C"/>
    <w:rsid w:val="00D514F5"/>
    <w:rsid w:val="00D51B3D"/>
    <w:rsid w:val="00D5729F"/>
    <w:rsid w:val="00D85CAD"/>
    <w:rsid w:val="00DA270A"/>
    <w:rsid w:val="00DB2C0C"/>
    <w:rsid w:val="00DB6AC0"/>
    <w:rsid w:val="00DD3116"/>
    <w:rsid w:val="00DF7ADC"/>
    <w:rsid w:val="00E25AE4"/>
    <w:rsid w:val="00E3147A"/>
    <w:rsid w:val="00E342EE"/>
    <w:rsid w:val="00E40B8C"/>
    <w:rsid w:val="00E463F9"/>
    <w:rsid w:val="00E7167E"/>
    <w:rsid w:val="00E967F7"/>
    <w:rsid w:val="00EC71DD"/>
    <w:rsid w:val="00EE2C05"/>
    <w:rsid w:val="00F5709B"/>
    <w:rsid w:val="00FB5871"/>
    <w:rsid w:val="00FC3A6E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5"/>
    <w:pPr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5"/>
    <w:pPr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DB08-6C37-407D-93FA-39D65F4E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777</cp:lastModifiedBy>
  <cp:revision>4</cp:revision>
  <cp:lastPrinted>2018-07-03T10:47:00Z</cp:lastPrinted>
  <dcterms:created xsi:type="dcterms:W3CDTF">2019-10-11T08:51:00Z</dcterms:created>
  <dcterms:modified xsi:type="dcterms:W3CDTF">2019-10-11T10:47:00Z</dcterms:modified>
</cp:coreProperties>
</file>